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6557" w14:textId="77777777" w:rsidR="00DA69A9" w:rsidRPr="00DA69A9" w:rsidRDefault="00DA69A9" w:rsidP="00DA69A9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84AE2" w14:paraId="2AEC045F" w14:textId="77777777" w:rsidTr="00140EC7">
        <w:trPr>
          <w:trHeight w:val="429"/>
        </w:trPr>
        <w:tc>
          <w:tcPr>
            <w:tcW w:w="9493" w:type="dxa"/>
            <w:gridSpan w:val="2"/>
            <w:shd w:val="clear" w:color="auto" w:fill="96BE55"/>
            <w:vAlign w:val="center"/>
          </w:tcPr>
          <w:p w14:paraId="7275C3F8" w14:textId="426A3AE5" w:rsidR="00984AE2" w:rsidRDefault="00984AE2" w:rsidP="00984AE2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INFORME DE INTERVENCIONES PSICOSOCIALES</w:t>
            </w:r>
          </w:p>
        </w:tc>
      </w:tr>
      <w:tr w:rsidR="00DA69A9" w14:paraId="36A97A66" w14:textId="77777777" w:rsidTr="00140EC7">
        <w:trPr>
          <w:trHeight w:val="421"/>
        </w:trPr>
        <w:tc>
          <w:tcPr>
            <w:tcW w:w="2660" w:type="dxa"/>
            <w:shd w:val="clear" w:color="auto" w:fill="E1E1E1"/>
            <w:vAlign w:val="center"/>
          </w:tcPr>
          <w:p w14:paraId="3B706CFB" w14:textId="2D635833" w:rsidR="00DA69A9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E1F127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33134791" w14:textId="77777777" w:rsidR="00984AE2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6513F532" w14:textId="77777777" w:rsidR="00984AE2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6311A310" w14:textId="77777777" w:rsidR="00984AE2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0BBAF01" w14:textId="77777777" w:rsidTr="00140EC7">
        <w:trPr>
          <w:trHeight w:val="413"/>
        </w:trPr>
        <w:tc>
          <w:tcPr>
            <w:tcW w:w="2660" w:type="dxa"/>
            <w:shd w:val="clear" w:color="auto" w:fill="E1E1E1"/>
            <w:vAlign w:val="center"/>
          </w:tcPr>
          <w:p w14:paraId="1EC96FE0" w14:textId="54FAB3AC" w:rsidR="00DA69A9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F520CC7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2D81709A" w14:textId="7777777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30D5AF88" w14:textId="7777777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7D53A8" w14:paraId="71D6B543" w14:textId="77777777" w:rsidTr="00140EC7">
        <w:trPr>
          <w:trHeight w:val="420"/>
        </w:trPr>
        <w:tc>
          <w:tcPr>
            <w:tcW w:w="2660" w:type="dxa"/>
            <w:shd w:val="clear" w:color="auto" w:fill="E1E1E1"/>
            <w:vAlign w:val="center"/>
          </w:tcPr>
          <w:p w14:paraId="2F5AE184" w14:textId="31AB586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úmero de intervenciones realizadas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F21355D" w14:textId="7777777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589CAAD6" w14:textId="7777777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4C8A5474" w14:textId="77777777" w:rsidR="007D53A8" w:rsidRDefault="007D53A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7597D646" w14:textId="77777777" w:rsidTr="00140EC7">
        <w:trPr>
          <w:trHeight w:val="420"/>
        </w:trPr>
        <w:tc>
          <w:tcPr>
            <w:tcW w:w="2660" w:type="dxa"/>
            <w:shd w:val="clear" w:color="auto" w:fill="E1E1E1"/>
            <w:vAlign w:val="center"/>
          </w:tcPr>
          <w:p w14:paraId="0B356E7E" w14:textId="29157C79" w:rsidR="00DA69A9" w:rsidRDefault="00984AE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ominios relacionados </w:t>
            </w:r>
            <w:r w:rsidR="007D53A8">
              <w:rPr>
                <w:rFonts w:ascii="Arial Narrow" w:eastAsia="Calibri" w:hAnsi="Arial Narrow"/>
                <w:b/>
                <w:sz w:val="20"/>
                <w:szCs w:val="20"/>
              </w:rPr>
              <w:t xml:space="preserve">de la batería de riesgos psicosociales 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F592973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5EDEA5F7" w14:textId="77777777" w:rsidR="00872A12" w:rsidRDefault="00872A1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5A3E6DC1" w14:textId="77777777" w:rsidR="00872A12" w:rsidRDefault="00872A1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1BDC82EF" w14:textId="77777777" w:rsidR="00872A12" w:rsidRDefault="00872A12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14:paraId="5B247CFA" w14:textId="77777777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tbl>
      <w:tblPr>
        <w:tblW w:w="95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7D53A8" w:rsidRPr="007D53A8" w14:paraId="7BE27E7F" w14:textId="77777777" w:rsidTr="00140EC7">
        <w:trPr>
          <w:trHeight w:val="56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  <w:hideMark/>
          </w:tcPr>
          <w:p w14:paraId="21DB79F5" w14:textId="073A200F" w:rsidR="00690587" w:rsidRPr="007D53A8" w:rsidRDefault="00DD29A2" w:rsidP="00DD29A2">
            <w:pPr>
              <w:jc w:val="center"/>
              <w:rPr>
                <w:rFonts w:ascii="Arial Narrow" w:hAnsi="Arial Narrow" w:cs="Arial"/>
                <w:b/>
                <w:bCs/>
                <w:color w:val="A8D08D" w:themeColor="accent6" w:themeTint="99"/>
                <w:sz w:val="20"/>
                <w:szCs w:val="20"/>
                <w:highlight w:val="black"/>
                <w:lang w:eastAsia="es-CO"/>
              </w:rPr>
            </w:pPr>
            <w:r w:rsidRPr="007D53A8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 xml:space="preserve">DE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DE LAS INTERVENCIONES PSICOSOCIALES DE ACUERDO CON LA BATERÍA DE RIESGO PSICOSOCIAL</w:t>
            </w:r>
          </w:p>
        </w:tc>
      </w:tr>
      <w:tr w:rsidR="00690587" w:rsidRPr="00A71F86" w14:paraId="7E142ECB" w14:textId="77777777" w:rsidTr="00140EC7">
        <w:trPr>
          <w:trHeight w:val="4899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CDD1" w14:textId="77777777" w:rsidR="00690587" w:rsidRPr="007D53A8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34B3922F" w14:textId="77777777" w:rsidR="00690587" w:rsidRPr="007D53A8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67FBE4F2" w14:textId="77777777" w:rsidR="00690587" w:rsidRPr="007D53A8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458B09E1" w14:textId="77777777" w:rsidR="00690587" w:rsidRPr="007D53A8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206E125" w14:textId="77777777" w:rsidR="00413793" w:rsidRPr="007D53A8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5CF80B33" w14:textId="77777777" w:rsidR="00413793" w:rsidRPr="007D53A8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32D29DAA" w14:textId="77777777" w:rsidR="00413793" w:rsidRPr="007D53A8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18714F57" w14:textId="77777777" w:rsidR="00690587" w:rsidRDefault="0069058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121A40C4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FD53070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799C0690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3D1030D4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4D928986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2AA02455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496D9B8A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2815DE10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6EE7F9B5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688041B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751DDF7D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E1FC33D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3572A592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535C727F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7508EF2D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2BC7EDAE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9C94FA0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2A0DB408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70200A2E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0CA606EE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2461E779" w14:textId="77777777" w:rsidR="00140EC7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  <w:p w14:paraId="302B0965" w14:textId="043F74F0" w:rsidR="00140EC7" w:rsidRPr="007D53A8" w:rsidRDefault="00140EC7" w:rsidP="00872A12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lang w:eastAsia="es-CO"/>
              </w:rPr>
            </w:pPr>
          </w:p>
        </w:tc>
      </w:tr>
      <w:tr w:rsidR="00690587" w:rsidRPr="00690587" w14:paraId="45227F78" w14:textId="77777777" w:rsidTr="00140EC7">
        <w:trPr>
          <w:trHeight w:val="56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</w:tcPr>
          <w:p w14:paraId="5000AE10" w14:textId="1DE45EBD" w:rsidR="00690587" w:rsidRDefault="00DD29A2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CONCLUSIONES </w:t>
            </w:r>
          </w:p>
        </w:tc>
      </w:tr>
      <w:tr w:rsidR="00690587" w:rsidRPr="00690587" w14:paraId="4A7F65BF" w14:textId="77777777" w:rsidTr="00140EC7">
        <w:trPr>
          <w:trHeight w:val="560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0E866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76067A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8760A6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37AC261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8E19D23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256260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7DFE8E7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29AD8CC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1FF9F9E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69B2FA3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</w:tbl>
    <w:p w14:paraId="146F1F97" w14:textId="77777777" w:rsid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p w14:paraId="061B971C" w14:textId="553879E0" w:rsidR="00690587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TIVO DE CONSULTA</w:t>
      </w:r>
    </w:p>
    <w:p w14:paraId="6B80C9F0" w14:textId="77777777" w:rsidR="00690587" w:rsidRPr="002B0A3D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MOTIVO DE CONSULTA</w:t>
      </w:r>
    </w:p>
    <w:p w14:paraId="46CFE1F1" w14:textId="77777777" w:rsidR="00690587" w:rsidRDefault="00690587" w:rsidP="00DA69A9">
      <w:pPr>
        <w:rPr>
          <w:rFonts w:ascii="Arial Narrow" w:hAnsi="Arial Narrow"/>
          <w:b/>
          <w:sz w:val="22"/>
          <w:szCs w:val="22"/>
        </w:rPr>
      </w:pPr>
    </w:p>
    <w:p w14:paraId="301BA7CE" w14:textId="02E4BAA5" w:rsidR="00DA69A9" w:rsidRPr="00413793" w:rsidRDefault="00F86A39" w:rsidP="00DA69A9">
      <w:pPr>
        <w:rPr>
          <w:rFonts w:ascii="Arial Narrow" w:hAnsi="Arial Narrow"/>
          <w:b/>
          <w:sz w:val="22"/>
          <w:szCs w:val="22"/>
        </w:rPr>
      </w:pPr>
      <w:r w:rsidRPr="0041379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D3F7E" wp14:editId="6A1D58CE">
                <wp:simplePos x="0" y="0"/>
                <wp:positionH relativeFrom="column">
                  <wp:posOffset>-89535</wp:posOffset>
                </wp:positionH>
                <wp:positionV relativeFrom="paragraph">
                  <wp:posOffset>113030</wp:posOffset>
                </wp:positionV>
                <wp:extent cx="208597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60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718C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9pt" to="15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" strokecolor="#060a12" strokeweight=".5pt">
                <v:stroke joinstyle="miter"/>
              </v:line>
            </w:pict>
          </mc:Fallback>
        </mc:AlternateContent>
      </w:r>
    </w:p>
    <w:p w14:paraId="300147BA" w14:textId="12EC3572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  <w:r w:rsidRPr="00DA69A9">
        <w:rPr>
          <w:rFonts w:ascii="Arial Narrow" w:hAnsi="Arial Narrow"/>
          <w:b/>
          <w:sz w:val="22"/>
          <w:szCs w:val="22"/>
        </w:rPr>
        <w:t xml:space="preserve">Firma del </w:t>
      </w:r>
      <w:r w:rsidR="00F76A85">
        <w:rPr>
          <w:rFonts w:ascii="Arial Narrow" w:hAnsi="Arial Narrow"/>
          <w:b/>
          <w:sz w:val="22"/>
          <w:szCs w:val="22"/>
        </w:rPr>
        <w:t>p</w:t>
      </w:r>
      <w:r w:rsidRPr="00DA69A9">
        <w:rPr>
          <w:rFonts w:ascii="Arial Narrow" w:hAnsi="Arial Narrow"/>
          <w:b/>
          <w:sz w:val="22"/>
          <w:szCs w:val="22"/>
        </w:rPr>
        <w:t xml:space="preserve">sicólogo </w:t>
      </w:r>
    </w:p>
    <w:p w14:paraId="3C2985C2" w14:textId="77777777" w:rsidR="00DA69A9" w:rsidRDefault="00DA69A9" w:rsidP="0059604E">
      <w:pPr>
        <w:spacing w:after="160" w:line="259" w:lineRule="auto"/>
        <w:rPr>
          <w:rFonts w:ascii="Arial Narrow" w:hAnsi="Arial Narrow"/>
          <w:b/>
        </w:rPr>
      </w:pPr>
    </w:p>
    <w:sectPr w:rsidR="00DA69A9" w:rsidSect="00000C97">
      <w:headerReference w:type="default" r:id="rId8"/>
      <w:footerReference w:type="default" r:id="rId9"/>
      <w:type w:val="continuous"/>
      <w:pgSz w:w="12242" w:h="15842" w:code="1"/>
      <w:pgMar w:top="1701" w:right="1469" w:bottom="993" w:left="1701" w:header="720" w:footer="4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4449" w14:textId="77777777" w:rsidR="00000C97" w:rsidRDefault="00000C97">
      <w:r>
        <w:separator/>
      </w:r>
    </w:p>
  </w:endnote>
  <w:endnote w:type="continuationSeparator" w:id="0">
    <w:p w14:paraId="29421DCA" w14:textId="77777777" w:rsidR="00000C97" w:rsidRDefault="0000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6F3" w14:textId="77777777" w:rsidR="001D5B68" w:rsidRPr="00BD6E63" w:rsidRDefault="001D5B68" w:rsidP="001D5B68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46A57B35" wp14:editId="60867C87">
          <wp:simplePos x="0" y="0"/>
          <wp:positionH relativeFrom="column">
            <wp:posOffset>-1022962</wp:posOffset>
          </wp:positionH>
          <wp:positionV relativeFrom="paragraph">
            <wp:posOffset>-407035</wp:posOffset>
          </wp:positionV>
          <wp:extent cx="7779600" cy="1468800"/>
          <wp:effectExtent l="0" t="0" r="0" b="0"/>
          <wp:wrapNone/>
          <wp:docPr id="174612154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157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6DED59E0" wp14:editId="459DD2A5">
          <wp:simplePos x="0" y="0"/>
          <wp:positionH relativeFrom="column">
            <wp:posOffset>-133350</wp:posOffset>
          </wp:positionH>
          <wp:positionV relativeFrom="paragraph">
            <wp:posOffset>8554720</wp:posOffset>
          </wp:positionV>
          <wp:extent cx="5760720" cy="1078865"/>
          <wp:effectExtent l="0" t="0" r="0" b="0"/>
          <wp:wrapNone/>
          <wp:docPr id="781019459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599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528EDF90" w14:textId="77777777" w:rsidR="001D5B68" w:rsidRDefault="001D5B68" w:rsidP="001D5B68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4E2377BF" w14:textId="77777777" w:rsidR="001D5B68" w:rsidRPr="00BD6E63" w:rsidRDefault="001D5B68" w:rsidP="001D5B68">
    <w:pPr>
      <w:jc w:val="right"/>
      <w:rPr>
        <w:rFonts w:ascii="Verdana" w:hAnsi="Verdana"/>
        <w:color w:val="000000"/>
        <w:sz w:val="16"/>
        <w:szCs w:val="16"/>
      </w:rPr>
    </w:pPr>
    <w:r w:rsidRPr="008B1465">
      <w:rPr>
        <w:rFonts w:ascii="Verdana" w:hAnsi="Verdana"/>
        <w:color w:val="000000"/>
        <w:sz w:val="16"/>
        <w:szCs w:val="16"/>
      </w:rPr>
      <w:t>https://www.minambiente.gov.co/</w:t>
    </w:r>
  </w:p>
  <w:p w14:paraId="41B5AB76" w14:textId="5F5EA914" w:rsidR="001D5B68" w:rsidRPr="00BD6E63" w:rsidRDefault="001D5B68" w:rsidP="001D5B68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6</w:t>
    </w:r>
    <w:r w:rsidR="00B11614">
      <w:rPr>
        <w:rFonts w:ascii="Verdana" w:hAnsi="Verdana" w:cs="Verdana"/>
        <w:color w:val="000000"/>
        <w:sz w:val="16"/>
        <w:szCs w:val="16"/>
      </w:rPr>
      <w:t>4</w:t>
    </w:r>
    <w:r w:rsidRPr="00BD6E63">
      <w:rPr>
        <w:rFonts w:ascii="Verdana" w:hAnsi="Verdana" w:cs="Verdana"/>
        <w:color w:val="000000"/>
        <w:sz w:val="16"/>
        <w:szCs w:val="16"/>
      </w:rPr>
      <w:t>:</w:t>
    </w:r>
    <w:r w:rsidR="00B11614">
      <w:rPr>
        <w:rFonts w:ascii="Verdana" w:hAnsi="Verdana" w:cs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V</w:t>
    </w:r>
    <w:r>
      <w:rPr>
        <w:rFonts w:ascii="Verdana" w:hAnsi="Verdana" w:cs="Verdana"/>
        <w:color w:val="000000"/>
        <w:sz w:val="16"/>
        <w:szCs w:val="16"/>
      </w:rPr>
      <w:t>2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 w:rsidR="00C324F1">
      <w:rPr>
        <w:rFonts w:ascii="Verdana" w:hAnsi="Verdana" w:cs="Verdana"/>
        <w:color w:val="000000"/>
        <w:sz w:val="16"/>
        <w:szCs w:val="16"/>
      </w:rPr>
      <w:t>19</w:t>
    </w:r>
    <w:r w:rsidRPr="00BD6E63">
      <w:rPr>
        <w:rFonts w:ascii="Verdana" w:hAnsi="Verdana" w:cs="Verdana"/>
        <w:color w:val="000000"/>
        <w:sz w:val="16"/>
        <w:szCs w:val="16"/>
      </w:rPr>
      <w:t>/</w:t>
    </w:r>
    <w:r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/202</w:t>
    </w:r>
    <w:r>
      <w:rPr>
        <w:rFonts w:ascii="Verdana" w:hAnsi="Verdana" w:cs="Verdana"/>
        <w:color w:val="000000"/>
        <w:sz w:val="16"/>
        <w:szCs w:val="16"/>
      </w:rPr>
      <w:t>4</w:t>
    </w:r>
  </w:p>
  <w:p w14:paraId="1B9ABD2B" w14:textId="3B04D77E" w:rsidR="0080249A" w:rsidRPr="003C27F9" w:rsidRDefault="001D5B68" w:rsidP="001D5B68">
    <w:pPr>
      <w:jc w:val="right"/>
      <w:rPr>
        <w:rFonts w:cs="Cambria"/>
        <w:color w:val="222A35"/>
        <w:sz w:val="16"/>
        <w:szCs w:val="16"/>
      </w:rPr>
    </w:pPr>
    <w:r w:rsidRPr="008B1465">
      <w:rPr>
        <w:rFonts w:ascii="Verdana" w:hAnsi="Verdana"/>
        <w:color w:val="000000"/>
        <w:sz w:val="14"/>
        <w:szCs w:val="14"/>
      </w:rPr>
      <w:t xml:space="preserve">Página 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PAGE 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 w:rsidRPr="008B1465">
      <w:rPr>
        <w:rFonts w:ascii="Verdana" w:hAnsi="Verdana"/>
        <w:color w:val="000000"/>
        <w:sz w:val="14"/>
        <w:szCs w:val="14"/>
      </w:rPr>
      <w:t>|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2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52A6EFEA" wp14:editId="694EB407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612130" cy="971550"/>
          <wp:effectExtent l="0" t="0" r="0" b="0"/>
          <wp:wrapNone/>
          <wp:docPr id="2115721584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77298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7DC1C" w14:textId="77777777" w:rsidR="001F0831" w:rsidRDefault="001F0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6F57" w14:textId="77777777" w:rsidR="00000C97" w:rsidRDefault="00000C97">
      <w:r>
        <w:separator/>
      </w:r>
    </w:p>
  </w:footnote>
  <w:footnote w:type="continuationSeparator" w:id="0">
    <w:p w14:paraId="0E55FE4F" w14:textId="77777777" w:rsidR="00000C97" w:rsidRDefault="0000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4611D6" w:rsidRPr="004611D6" w14:paraId="04C707EB" w14:textId="77777777" w:rsidTr="00424EED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0AFFFE24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9C562FA" w14:textId="0BFA18D1" w:rsidR="004611D6" w:rsidRPr="004611D6" w:rsidRDefault="00C943AE" w:rsidP="004611D6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/>
              <w:spacing w:val="-6"/>
              <w:sz w:val="22"/>
              <w:szCs w:val="20"/>
            </w:rPr>
            <w:t xml:space="preserve">INFORME DE ASESORIAS INDIVIDUALES 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4472D7A1" w14:textId="512E2DF2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28597591" wp14:editId="1A8A92CB">
                <wp:extent cx="1057275" cy="323850"/>
                <wp:effectExtent l="0" t="0" r="9525" b="0"/>
                <wp:docPr id="1545133704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465015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1D6" w:rsidRPr="004611D6" w14:paraId="327AED3B" w14:textId="77777777" w:rsidTr="00424EED">
      <w:trPr>
        <w:cantSplit/>
        <w:trHeight w:val="316"/>
      </w:trPr>
      <w:tc>
        <w:tcPr>
          <w:tcW w:w="2439" w:type="dxa"/>
          <w:vMerge/>
          <w:vAlign w:val="center"/>
        </w:tcPr>
        <w:p w14:paraId="62878056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3534567" w14:textId="54C6EEA1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 xml:space="preserve">Proceso: </w:t>
          </w:r>
          <w:r w:rsidR="00C943AE" w:rsidRPr="006C1F15">
            <w:rPr>
              <w:rFonts w:ascii="Arial Narrow" w:hAnsi="Arial Narrow" w:cs="Arial"/>
              <w:color w:val="FFFFFF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2240" w:type="dxa"/>
          <w:vMerge/>
          <w:vAlign w:val="center"/>
        </w:tcPr>
        <w:p w14:paraId="2C9A31F2" w14:textId="77777777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4611D6" w:rsidRPr="004611D6" w14:paraId="6B018EB0" w14:textId="77777777" w:rsidTr="00424EED">
      <w:trPr>
        <w:cantSplit/>
        <w:trHeight w:val="273"/>
      </w:trPr>
      <w:tc>
        <w:tcPr>
          <w:tcW w:w="2439" w:type="dxa"/>
          <w:vAlign w:val="center"/>
        </w:tcPr>
        <w:p w14:paraId="30EBB286" w14:textId="4EC7C8FA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ersión: </w:t>
          </w:r>
          <w:r w:rsidR="006C1F15" w:rsidRPr="00C324F1">
            <w:rPr>
              <w:rFonts w:ascii="Arial Narrow" w:eastAsia="Calibri" w:hAnsi="Arial Narrow"/>
              <w:sz w:val="18"/>
              <w:szCs w:val="18"/>
              <w:lang w:eastAsia="en-US"/>
            </w:rPr>
            <w:t>2</w:t>
          </w:r>
        </w:p>
      </w:tc>
      <w:tc>
        <w:tcPr>
          <w:tcW w:w="4819" w:type="dxa"/>
          <w:vAlign w:val="center"/>
        </w:tcPr>
        <w:p w14:paraId="5D2C7A19" w14:textId="0CE48FDF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igencia: </w:t>
          </w:r>
          <w:r w:rsidR="00C324F1" w:rsidRPr="00C324F1">
            <w:rPr>
              <w:rFonts w:ascii="Arial Narrow" w:eastAsia="Calibri" w:hAnsi="Arial Narrow"/>
              <w:sz w:val="18"/>
              <w:szCs w:val="18"/>
              <w:lang w:eastAsia="en-US"/>
            </w:rPr>
            <w:t>19/03/2024</w:t>
          </w:r>
        </w:p>
      </w:tc>
      <w:tc>
        <w:tcPr>
          <w:tcW w:w="2240" w:type="dxa"/>
          <w:vAlign w:val="center"/>
        </w:tcPr>
        <w:p w14:paraId="0E54EC7F" w14:textId="14144F5C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Código: 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F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TH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 w:rsidR="00872A12">
            <w:rPr>
              <w:rFonts w:ascii="Arial Narrow" w:eastAsia="Calibri" w:hAnsi="Arial Narrow"/>
              <w:sz w:val="18"/>
              <w:szCs w:val="18"/>
              <w:lang w:eastAsia="en-US"/>
            </w:rPr>
            <w:t>64</w:t>
          </w:r>
        </w:p>
      </w:tc>
    </w:tr>
  </w:tbl>
  <w:p w14:paraId="0D452BF5" w14:textId="58A9079D" w:rsidR="007315D7" w:rsidRDefault="00731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886">
    <w:abstractNumId w:val="7"/>
  </w:num>
  <w:num w:numId="2" w16cid:durableId="1487286742">
    <w:abstractNumId w:val="21"/>
  </w:num>
  <w:num w:numId="3" w16cid:durableId="584925729">
    <w:abstractNumId w:val="6"/>
  </w:num>
  <w:num w:numId="4" w16cid:durableId="612176965">
    <w:abstractNumId w:val="13"/>
  </w:num>
  <w:num w:numId="5" w16cid:durableId="1279920360">
    <w:abstractNumId w:val="28"/>
  </w:num>
  <w:num w:numId="6" w16cid:durableId="1251546467">
    <w:abstractNumId w:val="12"/>
  </w:num>
  <w:num w:numId="7" w16cid:durableId="548225575">
    <w:abstractNumId w:val="19"/>
  </w:num>
  <w:num w:numId="8" w16cid:durableId="422532800">
    <w:abstractNumId w:val="27"/>
  </w:num>
  <w:num w:numId="9" w16cid:durableId="1429038992">
    <w:abstractNumId w:val="29"/>
  </w:num>
  <w:num w:numId="10" w16cid:durableId="1472594995">
    <w:abstractNumId w:val="20"/>
  </w:num>
  <w:num w:numId="11" w16cid:durableId="1075053516">
    <w:abstractNumId w:val="23"/>
  </w:num>
  <w:num w:numId="12" w16cid:durableId="1746220258">
    <w:abstractNumId w:val="2"/>
  </w:num>
  <w:num w:numId="13" w16cid:durableId="1882091215">
    <w:abstractNumId w:val="4"/>
  </w:num>
  <w:num w:numId="14" w16cid:durableId="1227953377">
    <w:abstractNumId w:val="5"/>
  </w:num>
  <w:num w:numId="15" w16cid:durableId="1091658861">
    <w:abstractNumId w:val="30"/>
  </w:num>
  <w:num w:numId="16" w16cid:durableId="2015185808">
    <w:abstractNumId w:val="14"/>
  </w:num>
  <w:num w:numId="17" w16cid:durableId="425616875">
    <w:abstractNumId w:val="15"/>
  </w:num>
  <w:num w:numId="18" w16cid:durableId="1153526227">
    <w:abstractNumId w:val="10"/>
  </w:num>
  <w:num w:numId="19" w16cid:durableId="79716057">
    <w:abstractNumId w:val="32"/>
  </w:num>
  <w:num w:numId="20" w16cid:durableId="2116056927">
    <w:abstractNumId w:val="31"/>
  </w:num>
  <w:num w:numId="21" w16cid:durableId="1354961456">
    <w:abstractNumId w:val="1"/>
  </w:num>
  <w:num w:numId="22" w16cid:durableId="1777098906">
    <w:abstractNumId w:val="25"/>
  </w:num>
  <w:num w:numId="23" w16cid:durableId="833958902">
    <w:abstractNumId w:val="24"/>
  </w:num>
  <w:num w:numId="24" w16cid:durableId="831215526">
    <w:abstractNumId w:val="11"/>
  </w:num>
  <w:num w:numId="25" w16cid:durableId="1048602268">
    <w:abstractNumId w:val="33"/>
  </w:num>
  <w:num w:numId="26" w16cid:durableId="740061227">
    <w:abstractNumId w:val="9"/>
  </w:num>
  <w:num w:numId="27" w16cid:durableId="1692872372">
    <w:abstractNumId w:val="22"/>
  </w:num>
  <w:num w:numId="28" w16cid:durableId="1856574935">
    <w:abstractNumId w:val="16"/>
  </w:num>
  <w:num w:numId="29" w16cid:durableId="179046625">
    <w:abstractNumId w:val="3"/>
  </w:num>
  <w:num w:numId="30" w16cid:durableId="16203810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 w16cid:durableId="1196581673">
    <w:abstractNumId w:val="34"/>
  </w:num>
  <w:num w:numId="32" w16cid:durableId="1991858254">
    <w:abstractNumId w:val="17"/>
  </w:num>
  <w:num w:numId="33" w16cid:durableId="1822622981">
    <w:abstractNumId w:val="8"/>
  </w:num>
  <w:num w:numId="34" w16cid:durableId="85754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76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0a1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00C97"/>
    <w:rsid w:val="00017BE3"/>
    <w:rsid w:val="000223BE"/>
    <w:rsid w:val="00025ABD"/>
    <w:rsid w:val="000271A1"/>
    <w:rsid w:val="000335C1"/>
    <w:rsid w:val="00043E08"/>
    <w:rsid w:val="000538A6"/>
    <w:rsid w:val="000564BB"/>
    <w:rsid w:val="00065C0E"/>
    <w:rsid w:val="00092EE4"/>
    <w:rsid w:val="000942C5"/>
    <w:rsid w:val="000A2FBD"/>
    <w:rsid w:val="000B0C51"/>
    <w:rsid w:val="000C4A68"/>
    <w:rsid w:val="000C5F08"/>
    <w:rsid w:val="000D1ACA"/>
    <w:rsid w:val="000D4937"/>
    <w:rsid w:val="000D6180"/>
    <w:rsid w:val="000D76F5"/>
    <w:rsid w:val="00127A36"/>
    <w:rsid w:val="00140EC7"/>
    <w:rsid w:val="001426CF"/>
    <w:rsid w:val="00152B99"/>
    <w:rsid w:val="001577B3"/>
    <w:rsid w:val="00164E5E"/>
    <w:rsid w:val="00187442"/>
    <w:rsid w:val="001908AA"/>
    <w:rsid w:val="001928C8"/>
    <w:rsid w:val="001A1089"/>
    <w:rsid w:val="001D2D74"/>
    <w:rsid w:val="001D5B68"/>
    <w:rsid w:val="001E0182"/>
    <w:rsid w:val="001E2802"/>
    <w:rsid w:val="001F0831"/>
    <w:rsid w:val="001F7203"/>
    <w:rsid w:val="00203B6A"/>
    <w:rsid w:val="00211B7D"/>
    <w:rsid w:val="0021393A"/>
    <w:rsid w:val="002165E3"/>
    <w:rsid w:val="00224924"/>
    <w:rsid w:val="002273FA"/>
    <w:rsid w:val="00227A21"/>
    <w:rsid w:val="0024129C"/>
    <w:rsid w:val="00255B1F"/>
    <w:rsid w:val="0025630B"/>
    <w:rsid w:val="00275D18"/>
    <w:rsid w:val="00291C7E"/>
    <w:rsid w:val="002B0A3D"/>
    <w:rsid w:val="002C5CA4"/>
    <w:rsid w:val="002D368C"/>
    <w:rsid w:val="002F06E8"/>
    <w:rsid w:val="002F7EBF"/>
    <w:rsid w:val="00302FA5"/>
    <w:rsid w:val="003036A3"/>
    <w:rsid w:val="00306642"/>
    <w:rsid w:val="00325AB7"/>
    <w:rsid w:val="0033138F"/>
    <w:rsid w:val="00332011"/>
    <w:rsid w:val="00335332"/>
    <w:rsid w:val="00340C91"/>
    <w:rsid w:val="003415A5"/>
    <w:rsid w:val="00345FB4"/>
    <w:rsid w:val="003553D5"/>
    <w:rsid w:val="00357326"/>
    <w:rsid w:val="00364BAF"/>
    <w:rsid w:val="00372969"/>
    <w:rsid w:val="003803E2"/>
    <w:rsid w:val="0038314A"/>
    <w:rsid w:val="003855C2"/>
    <w:rsid w:val="003B09BE"/>
    <w:rsid w:val="003C07A3"/>
    <w:rsid w:val="003C2C7C"/>
    <w:rsid w:val="003C6D5C"/>
    <w:rsid w:val="003C70D5"/>
    <w:rsid w:val="003D7701"/>
    <w:rsid w:val="003E1137"/>
    <w:rsid w:val="003F0D04"/>
    <w:rsid w:val="003F1AA8"/>
    <w:rsid w:val="00403E46"/>
    <w:rsid w:val="00413793"/>
    <w:rsid w:val="004253AD"/>
    <w:rsid w:val="0043316C"/>
    <w:rsid w:val="00457B1B"/>
    <w:rsid w:val="004611D6"/>
    <w:rsid w:val="00474A49"/>
    <w:rsid w:val="00483C9A"/>
    <w:rsid w:val="004A35AE"/>
    <w:rsid w:val="004B5842"/>
    <w:rsid w:val="004B6A7C"/>
    <w:rsid w:val="004D73E0"/>
    <w:rsid w:val="004E02EA"/>
    <w:rsid w:val="005062C1"/>
    <w:rsid w:val="0051031C"/>
    <w:rsid w:val="00511094"/>
    <w:rsid w:val="00512FC2"/>
    <w:rsid w:val="00513EBC"/>
    <w:rsid w:val="00534511"/>
    <w:rsid w:val="00560D1B"/>
    <w:rsid w:val="00562442"/>
    <w:rsid w:val="00563206"/>
    <w:rsid w:val="00573778"/>
    <w:rsid w:val="00582D05"/>
    <w:rsid w:val="0059604E"/>
    <w:rsid w:val="005B2E11"/>
    <w:rsid w:val="005D1E42"/>
    <w:rsid w:val="005E03EB"/>
    <w:rsid w:val="005E10DF"/>
    <w:rsid w:val="005E71D8"/>
    <w:rsid w:val="005F1940"/>
    <w:rsid w:val="006100F9"/>
    <w:rsid w:val="006313E1"/>
    <w:rsid w:val="006343F1"/>
    <w:rsid w:val="0063798E"/>
    <w:rsid w:val="00654F8E"/>
    <w:rsid w:val="00656960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0587"/>
    <w:rsid w:val="0069265C"/>
    <w:rsid w:val="006A19F5"/>
    <w:rsid w:val="006A1D3A"/>
    <w:rsid w:val="006A2D82"/>
    <w:rsid w:val="006C1F15"/>
    <w:rsid w:val="006D24B6"/>
    <w:rsid w:val="00712516"/>
    <w:rsid w:val="007315D7"/>
    <w:rsid w:val="00734DBD"/>
    <w:rsid w:val="00735C8D"/>
    <w:rsid w:val="0074280B"/>
    <w:rsid w:val="007455D1"/>
    <w:rsid w:val="00745F5E"/>
    <w:rsid w:val="007575B9"/>
    <w:rsid w:val="007642C4"/>
    <w:rsid w:val="00770282"/>
    <w:rsid w:val="00791761"/>
    <w:rsid w:val="007A6D68"/>
    <w:rsid w:val="007C139A"/>
    <w:rsid w:val="007C264D"/>
    <w:rsid w:val="007D5106"/>
    <w:rsid w:val="007D53A8"/>
    <w:rsid w:val="007D56A2"/>
    <w:rsid w:val="007F6BED"/>
    <w:rsid w:val="0080249A"/>
    <w:rsid w:val="008215EA"/>
    <w:rsid w:val="00821E9A"/>
    <w:rsid w:val="008263E8"/>
    <w:rsid w:val="00842DA8"/>
    <w:rsid w:val="00853DC3"/>
    <w:rsid w:val="008666A5"/>
    <w:rsid w:val="00867A69"/>
    <w:rsid w:val="00871233"/>
    <w:rsid w:val="00872A12"/>
    <w:rsid w:val="008A2AF7"/>
    <w:rsid w:val="008A7458"/>
    <w:rsid w:val="008B21A2"/>
    <w:rsid w:val="008C57DE"/>
    <w:rsid w:val="008C6769"/>
    <w:rsid w:val="008D3800"/>
    <w:rsid w:val="008F6580"/>
    <w:rsid w:val="009212DE"/>
    <w:rsid w:val="009570C6"/>
    <w:rsid w:val="00961C20"/>
    <w:rsid w:val="00965714"/>
    <w:rsid w:val="00972EBC"/>
    <w:rsid w:val="00976BB6"/>
    <w:rsid w:val="00984AE2"/>
    <w:rsid w:val="009A210A"/>
    <w:rsid w:val="009A3A39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984"/>
    <w:rsid w:val="00A35079"/>
    <w:rsid w:val="00A718DF"/>
    <w:rsid w:val="00AB4D78"/>
    <w:rsid w:val="00AC6F2D"/>
    <w:rsid w:val="00AD2646"/>
    <w:rsid w:val="00AD59CA"/>
    <w:rsid w:val="00AE17FC"/>
    <w:rsid w:val="00AE39B7"/>
    <w:rsid w:val="00B04557"/>
    <w:rsid w:val="00B11614"/>
    <w:rsid w:val="00B15BB0"/>
    <w:rsid w:val="00B269BB"/>
    <w:rsid w:val="00B306B0"/>
    <w:rsid w:val="00B56416"/>
    <w:rsid w:val="00B6209A"/>
    <w:rsid w:val="00B64DFA"/>
    <w:rsid w:val="00B84165"/>
    <w:rsid w:val="00B8459E"/>
    <w:rsid w:val="00B86C6D"/>
    <w:rsid w:val="00B87CE5"/>
    <w:rsid w:val="00B97717"/>
    <w:rsid w:val="00BA0DAE"/>
    <w:rsid w:val="00BB7EF4"/>
    <w:rsid w:val="00BC1C3F"/>
    <w:rsid w:val="00BC22EC"/>
    <w:rsid w:val="00BC2B1C"/>
    <w:rsid w:val="00BC3795"/>
    <w:rsid w:val="00BD5DD9"/>
    <w:rsid w:val="00BD6E10"/>
    <w:rsid w:val="00BE3DCA"/>
    <w:rsid w:val="00BF6AD1"/>
    <w:rsid w:val="00C028FA"/>
    <w:rsid w:val="00C12E47"/>
    <w:rsid w:val="00C1562E"/>
    <w:rsid w:val="00C22DFC"/>
    <w:rsid w:val="00C23F17"/>
    <w:rsid w:val="00C241CC"/>
    <w:rsid w:val="00C278E9"/>
    <w:rsid w:val="00C324F1"/>
    <w:rsid w:val="00C404BA"/>
    <w:rsid w:val="00C57D31"/>
    <w:rsid w:val="00C81AAD"/>
    <w:rsid w:val="00C943AE"/>
    <w:rsid w:val="00C96081"/>
    <w:rsid w:val="00CA4ED0"/>
    <w:rsid w:val="00CD47E2"/>
    <w:rsid w:val="00CD7370"/>
    <w:rsid w:val="00CE06C0"/>
    <w:rsid w:val="00CE4A91"/>
    <w:rsid w:val="00CF0B24"/>
    <w:rsid w:val="00D036DA"/>
    <w:rsid w:val="00D216CC"/>
    <w:rsid w:val="00D255F8"/>
    <w:rsid w:val="00D3563E"/>
    <w:rsid w:val="00D45D22"/>
    <w:rsid w:val="00D46C1E"/>
    <w:rsid w:val="00D51E4A"/>
    <w:rsid w:val="00D579F3"/>
    <w:rsid w:val="00D61939"/>
    <w:rsid w:val="00D72C34"/>
    <w:rsid w:val="00D816EB"/>
    <w:rsid w:val="00D8364A"/>
    <w:rsid w:val="00D839E4"/>
    <w:rsid w:val="00DA31D3"/>
    <w:rsid w:val="00DA69A9"/>
    <w:rsid w:val="00DC30E6"/>
    <w:rsid w:val="00DC4733"/>
    <w:rsid w:val="00DD29A2"/>
    <w:rsid w:val="00DD5006"/>
    <w:rsid w:val="00DE0898"/>
    <w:rsid w:val="00DF17C2"/>
    <w:rsid w:val="00E00126"/>
    <w:rsid w:val="00E06338"/>
    <w:rsid w:val="00E216A1"/>
    <w:rsid w:val="00E21ACA"/>
    <w:rsid w:val="00E232CA"/>
    <w:rsid w:val="00E239BA"/>
    <w:rsid w:val="00E42274"/>
    <w:rsid w:val="00E463B4"/>
    <w:rsid w:val="00E51292"/>
    <w:rsid w:val="00E53389"/>
    <w:rsid w:val="00E53508"/>
    <w:rsid w:val="00E54324"/>
    <w:rsid w:val="00E609B7"/>
    <w:rsid w:val="00E738F5"/>
    <w:rsid w:val="00E74152"/>
    <w:rsid w:val="00E857F3"/>
    <w:rsid w:val="00E91D2A"/>
    <w:rsid w:val="00EA0AA4"/>
    <w:rsid w:val="00EA2B43"/>
    <w:rsid w:val="00EA59B3"/>
    <w:rsid w:val="00EB1FA1"/>
    <w:rsid w:val="00F02A51"/>
    <w:rsid w:val="00F04E0D"/>
    <w:rsid w:val="00F23505"/>
    <w:rsid w:val="00F249B8"/>
    <w:rsid w:val="00F36D58"/>
    <w:rsid w:val="00F4245E"/>
    <w:rsid w:val="00F719D4"/>
    <w:rsid w:val="00F76A85"/>
    <w:rsid w:val="00F76FF3"/>
    <w:rsid w:val="00F86A39"/>
    <w:rsid w:val="00F96853"/>
    <w:rsid w:val="00FB4261"/>
    <w:rsid w:val="00FC2037"/>
    <w:rsid w:val="00FC5C65"/>
    <w:rsid w:val="00FC65E5"/>
    <w:rsid w:val="00FD5078"/>
    <w:rsid w:val="00FF320B"/>
    <w:rsid w:val="00FF63D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a12"/>
    </o:shapedefaults>
    <o:shapelayout v:ext="edit">
      <o:idmap v:ext="edit" data="2"/>
    </o:shapelayout>
  </w:shapeDefaults>
  <w:decimalSymbol w:val="."/>
  <w:listSeparator w:val=","/>
  <w14:docId w14:val="0CB0FDA8"/>
  <w15:chartTrackingRefBased/>
  <w15:docId w15:val="{F10237C4-0E18-4A4A-B35C-5A6FEFD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87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3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Olga Patricia Bello Sepulveda</cp:lastModifiedBy>
  <cp:revision>9</cp:revision>
  <cp:lastPrinted>2014-06-05T19:46:00Z</cp:lastPrinted>
  <dcterms:created xsi:type="dcterms:W3CDTF">2024-02-26T19:33:00Z</dcterms:created>
  <dcterms:modified xsi:type="dcterms:W3CDTF">2024-03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